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D5" w:rsidRDefault="007E5EF5" w:rsidP="00EA56C8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Style w:val="10"/>
          <w:rFonts w:ascii="Times New Roman" w:hAnsi="Times New Roman" w:cs="Times New Roman"/>
          <w:b/>
        </w:rPr>
        <w:t>План работы Педагога</w:t>
      </w:r>
      <w:r w:rsidRPr="00C739CA">
        <w:rPr>
          <w:rStyle w:val="10"/>
          <w:rFonts w:ascii="Times New Roman" w:hAnsi="Times New Roman" w:cs="Times New Roman"/>
          <w:b/>
        </w:rPr>
        <w:softHyphen/>
        <w:t xml:space="preserve">- Логопеда </w:t>
      </w:r>
      <w:r w:rsidR="007568D4" w:rsidRPr="00C739CA">
        <w:rPr>
          <w:rStyle w:val="10"/>
          <w:rFonts w:ascii="Times New Roman" w:hAnsi="Times New Roman" w:cs="Times New Roman"/>
          <w:b/>
        </w:rPr>
        <w:t>МБДОУ №3 НА 2018-2019г</w:t>
      </w:r>
      <w:r w:rsidR="007568D4" w:rsidRPr="00C739CA">
        <w:rPr>
          <w:rFonts w:ascii="Times New Roman" w:hAnsi="Times New Roman" w:cs="Times New Roman"/>
          <w:b/>
          <w:bCs/>
        </w:rPr>
        <w:t>.</w:t>
      </w:r>
      <w:r w:rsidR="007568D4">
        <w:rPr>
          <w:b/>
          <w:bCs/>
        </w:rPr>
        <w:t xml:space="preserve">                             </w:t>
      </w:r>
      <w:r w:rsidR="00EA56C8" w:rsidRPr="00C739CA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задача логопеда </w:t>
      </w:r>
      <w:proofErr w:type="gramStart"/>
      <w:r w:rsidR="00EA56C8" w:rsidRPr="00C739C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A56C8" w:rsidRPr="00C739C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A56C8" w:rsidRPr="00C739CA">
        <w:rPr>
          <w:rFonts w:ascii="Times New Roman" w:hAnsi="Times New Roman" w:cs="Times New Roman"/>
          <w:sz w:val="28"/>
          <w:szCs w:val="28"/>
        </w:rPr>
        <w:t xml:space="preserve">то оказание помощи детям имеющие нарушения в устной речи, препятствующие обучению и развитию детей в детском саду, создание необходимых предпосылок для будущего школьного образования. Создание коррекционно-развивающей среды, </w:t>
      </w:r>
      <w:r w:rsidRPr="00C739CA">
        <w:rPr>
          <w:rFonts w:ascii="Times New Roman" w:hAnsi="Times New Roman" w:cs="Times New Roman"/>
          <w:sz w:val="28"/>
          <w:szCs w:val="28"/>
        </w:rPr>
        <w:t>направленной на исправление недо</w:t>
      </w:r>
      <w:r w:rsidR="00EA56C8" w:rsidRPr="00C739CA">
        <w:rPr>
          <w:rFonts w:ascii="Times New Roman" w:hAnsi="Times New Roman" w:cs="Times New Roman"/>
          <w:sz w:val="28"/>
          <w:szCs w:val="28"/>
        </w:rPr>
        <w:t>статков</w:t>
      </w:r>
      <w:r w:rsidRPr="00C739CA">
        <w:rPr>
          <w:rFonts w:ascii="Times New Roman" w:hAnsi="Times New Roman" w:cs="Times New Roman"/>
          <w:sz w:val="28"/>
          <w:szCs w:val="28"/>
        </w:rPr>
        <w:t xml:space="preserve"> устной речи детей, опираясь на индивидуальные особенности каждого ребенка. </w:t>
      </w:r>
    </w:p>
    <w:p w:rsidR="00EA56C8" w:rsidRPr="00C739CA" w:rsidRDefault="00EA56C8" w:rsidP="00EA56C8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b/>
          <w:bCs/>
          <w:sz w:val="28"/>
          <w:szCs w:val="28"/>
        </w:rPr>
        <w:t>Цель </w:t>
      </w:r>
      <w:r w:rsidRPr="00C739CA">
        <w:rPr>
          <w:rFonts w:ascii="Times New Roman" w:hAnsi="Times New Roman" w:cs="Times New Roman"/>
          <w:sz w:val="28"/>
          <w:szCs w:val="28"/>
        </w:rPr>
        <w:t xml:space="preserve">- коррекция и развитие </w:t>
      </w:r>
      <w:r w:rsidR="007E5EF5" w:rsidRPr="00C739CA">
        <w:rPr>
          <w:rFonts w:ascii="Times New Roman" w:hAnsi="Times New Roman" w:cs="Times New Roman"/>
          <w:sz w:val="28"/>
          <w:szCs w:val="28"/>
        </w:rPr>
        <w:t xml:space="preserve">всех компонентов </w:t>
      </w:r>
      <w:proofErr w:type="spellStart"/>
      <w:r w:rsidR="007E5EF5" w:rsidRPr="00C739CA">
        <w:rPr>
          <w:rFonts w:ascii="Times New Roman" w:hAnsi="Times New Roman" w:cs="Times New Roman"/>
          <w:sz w:val="28"/>
          <w:szCs w:val="28"/>
        </w:rPr>
        <w:t>речедвигательно</w:t>
      </w:r>
      <w:r w:rsidRPr="00C739C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39CA">
        <w:rPr>
          <w:rFonts w:ascii="Times New Roman" w:hAnsi="Times New Roman" w:cs="Times New Roman"/>
          <w:sz w:val="28"/>
          <w:szCs w:val="28"/>
        </w:rPr>
        <w:t xml:space="preserve"> системы в целом у детей, имеющих речевые нарушения.</w:t>
      </w:r>
    </w:p>
    <w:p w:rsidR="00EA56C8" w:rsidRPr="00C739CA" w:rsidRDefault="00EA56C8" w:rsidP="00EA56C8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b/>
          <w:bCs/>
          <w:sz w:val="28"/>
          <w:szCs w:val="28"/>
        </w:rPr>
        <w:t>Задачи логопедической работы:</w:t>
      </w:r>
      <w:r w:rsidRPr="00C739CA">
        <w:rPr>
          <w:rFonts w:ascii="Times New Roman" w:hAnsi="Times New Roman" w:cs="Times New Roman"/>
          <w:sz w:val="28"/>
          <w:szCs w:val="28"/>
        </w:rPr>
        <w:br/>
        <w:t>1. Диагностика речевых нарушений.</w:t>
      </w:r>
      <w:r w:rsidRPr="00C739CA">
        <w:rPr>
          <w:rFonts w:ascii="Times New Roman" w:hAnsi="Times New Roman" w:cs="Times New Roman"/>
          <w:sz w:val="28"/>
          <w:szCs w:val="28"/>
        </w:rPr>
        <w:br/>
        <w:t>2. Создание благоприятных условий для развития речевой коммуникации.</w:t>
      </w:r>
      <w:r w:rsidRPr="00C739CA">
        <w:rPr>
          <w:rFonts w:ascii="Times New Roman" w:hAnsi="Times New Roman" w:cs="Times New Roman"/>
          <w:sz w:val="28"/>
          <w:szCs w:val="28"/>
        </w:rPr>
        <w:br/>
        <w:t>3. Сформировать и закрепить правильное, отчётливое произношение нарушенных звуков.</w:t>
      </w:r>
      <w:r w:rsidRPr="00C739CA">
        <w:rPr>
          <w:rFonts w:ascii="Times New Roman" w:hAnsi="Times New Roman" w:cs="Times New Roman"/>
          <w:sz w:val="28"/>
          <w:szCs w:val="28"/>
        </w:rPr>
        <w:br/>
        <w:t>4. Коррекционно-воспитательное воздействие на речь и личность детей в процессе логопедической деятельности.</w:t>
      </w:r>
      <w:r w:rsidRPr="00C739CA">
        <w:rPr>
          <w:rFonts w:ascii="Times New Roman" w:hAnsi="Times New Roman" w:cs="Times New Roman"/>
          <w:sz w:val="28"/>
          <w:szCs w:val="28"/>
        </w:rPr>
        <w:br/>
        <w:t>5. Совершенствование форм и методов логопедической работы, способствующих наиболее полному преодолению дефектов речи дошкольников.</w:t>
      </w:r>
      <w:r w:rsidRPr="00C739CA">
        <w:rPr>
          <w:rFonts w:ascii="Times New Roman" w:hAnsi="Times New Roman" w:cs="Times New Roman"/>
          <w:sz w:val="28"/>
          <w:szCs w:val="28"/>
        </w:rPr>
        <w:br/>
        <w:t>6. Профилактика нарушений речи.</w:t>
      </w:r>
      <w:r w:rsidRPr="00C739CA">
        <w:rPr>
          <w:rFonts w:ascii="Times New Roman" w:hAnsi="Times New Roman" w:cs="Times New Roman"/>
          <w:sz w:val="28"/>
          <w:szCs w:val="28"/>
        </w:rPr>
        <w:br/>
        <w:t>7. Комплексное развитие речи дошкольников, направленное на:</w:t>
      </w:r>
      <w:r w:rsidRPr="00C739CA">
        <w:rPr>
          <w:rFonts w:ascii="Times New Roman" w:hAnsi="Times New Roman" w:cs="Times New Roman"/>
          <w:sz w:val="28"/>
          <w:szCs w:val="28"/>
        </w:rPr>
        <w:br/>
        <w:t>- формирование правильного звукопроизношения</w:t>
      </w:r>
      <w:r w:rsidRPr="00C739CA">
        <w:rPr>
          <w:rFonts w:ascii="Times New Roman" w:hAnsi="Times New Roman" w:cs="Times New Roman"/>
          <w:sz w:val="28"/>
          <w:szCs w:val="28"/>
        </w:rPr>
        <w:br/>
        <w:t>- обогащение и развитие словаря</w:t>
      </w:r>
      <w:r w:rsidRPr="00C739CA">
        <w:rPr>
          <w:rFonts w:ascii="Times New Roman" w:hAnsi="Times New Roman" w:cs="Times New Roman"/>
          <w:sz w:val="28"/>
          <w:szCs w:val="28"/>
        </w:rPr>
        <w:br/>
        <w:t>- развитие грамматического строя речи </w:t>
      </w:r>
      <w:r w:rsidRPr="00C739CA">
        <w:rPr>
          <w:rFonts w:ascii="Times New Roman" w:hAnsi="Times New Roman" w:cs="Times New Roman"/>
          <w:sz w:val="28"/>
          <w:szCs w:val="28"/>
        </w:rPr>
        <w:br/>
        <w:t>- формирование связной речи детей</w:t>
      </w:r>
    </w:p>
    <w:p w:rsidR="00BC7135" w:rsidRPr="00C739CA" w:rsidRDefault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4C02D5" w:rsidRDefault="00BC7135" w:rsidP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обследов</w:t>
      </w:r>
      <w:r w:rsidR="00C578BF" w:rsidRPr="00C739CA">
        <w:rPr>
          <w:rFonts w:ascii="Times New Roman" w:hAnsi="Times New Roman" w:cs="Times New Roman"/>
          <w:sz w:val="28"/>
          <w:szCs w:val="28"/>
        </w:rPr>
        <w:t>ани</w:t>
      </w:r>
      <w:r w:rsidR="00716032" w:rsidRPr="00C739CA">
        <w:rPr>
          <w:rFonts w:ascii="Times New Roman" w:hAnsi="Times New Roman" w:cs="Times New Roman"/>
          <w:sz w:val="28"/>
          <w:szCs w:val="28"/>
        </w:rPr>
        <w:t>е детей</w:t>
      </w:r>
      <w:r w:rsidRPr="00C739CA">
        <w:rPr>
          <w:rFonts w:ascii="Times New Roman" w:hAnsi="Times New Roman" w:cs="Times New Roman"/>
          <w:sz w:val="28"/>
          <w:szCs w:val="28"/>
        </w:rPr>
        <w:t xml:space="preserve">, обследование вновь прибывших детей; определить степень </w:t>
      </w:r>
      <w:proofErr w:type="spellStart"/>
      <w:r w:rsidRPr="00C739C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739CA">
        <w:rPr>
          <w:rFonts w:ascii="Times New Roman" w:hAnsi="Times New Roman" w:cs="Times New Roman"/>
          <w:sz w:val="28"/>
          <w:szCs w:val="28"/>
        </w:rPr>
        <w:t xml:space="preserve"> всех речевых компонентов каждого ребенка;                                                                                    </w:t>
      </w: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определить возможные причины дефекта, заключений врачей специалистов и т.д.;                                                   </w:t>
      </w: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разделить детей на коррекционные подгруппы в соответствие с уровнем речевого развития; </w:t>
      </w:r>
    </w:p>
    <w:p w:rsidR="004C02D5" w:rsidRDefault="00BC7135" w:rsidP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осуществлять коррекцию нарушений устной речи воспитанников, зачисленных в логопедический пункт;</w:t>
      </w:r>
    </w:p>
    <w:p w:rsidR="004C02D5" w:rsidRDefault="00BC7135" w:rsidP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t xml:space="preserve"> </w:t>
      </w: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направлять детей с осложненной речевой патологией на консультации к врачам-специалистам (хир</w:t>
      </w:r>
      <w:r w:rsidR="00C578BF" w:rsidRPr="00C739CA">
        <w:rPr>
          <w:rFonts w:ascii="Times New Roman" w:hAnsi="Times New Roman" w:cs="Times New Roman"/>
          <w:sz w:val="28"/>
          <w:szCs w:val="28"/>
        </w:rPr>
        <w:t>ургу</w:t>
      </w:r>
      <w:r w:rsidRPr="00C739CA">
        <w:rPr>
          <w:rFonts w:ascii="Times New Roman" w:hAnsi="Times New Roman" w:cs="Times New Roman"/>
          <w:sz w:val="28"/>
          <w:szCs w:val="28"/>
        </w:rPr>
        <w:t>, невропатологу</w:t>
      </w:r>
      <w:r w:rsidR="00C578BF" w:rsidRPr="00C739CA">
        <w:rPr>
          <w:rFonts w:ascii="Times New Roman" w:hAnsi="Times New Roman" w:cs="Times New Roman"/>
          <w:sz w:val="28"/>
          <w:szCs w:val="28"/>
        </w:rPr>
        <w:t xml:space="preserve"> и</w:t>
      </w:r>
      <w:r w:rsidRPr="00C739CA">
        <w:rPr>
          <w:rFonts w:ascii="Times New Roman" w:hAnsi="Times New Roman" w:cs="Times New Roman"/>
          <w:sz w:val="28"/>
          <w:szCs w:val="28"/>
        </w:rPr>
        <w:t xml:space="preserve"> т.д.); </w:t>
      </w:r>
    </w:p>
    <w:p w:rsidR="004C02D5" w:rsidRDefault="00BC7135" w:rsidP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обеспечить индивидуальный подход к каждому ребенку с учетом его психологических особенностей, состояния здоровья, структуры речевого дефекта; </w:t>
      </w:r>
    </w:p>
    <w:p w:rsidR="00976798" w:rsidRDefault="00BC7135" w:rsidP="00BC7135">
      <w:pPr>
        <w:rPr>
          <w:rFonts w:ascii="Times New Roman" w:hAnsi="Times New Roman" w:cs="Times New Roman"/>
          <w:sz w:val="28"/>
          <w:szCs w:val="28"/>
        </w:rPr>
      </w:pPr>
      <w:r w:rsidRPr="00C739CA">
        <w:rPr>
          <w:rFonts w:ascii="Times New Roman" w:hAnsi="Times New Roman" w:cs="Times New Roman"/>
          <w:sz w:val="28"/>
          <w:szCs w:val="28"/>
        </w:rPr>
        <w:sym w:font="Symbol" w:char="F0B7"/>
      </w:r>
      <w:r w:rsidRPr="00C739CA">
        <w:rPr>
          <w:rFonts w:ascii="Times New Roman" w:hAnsi="Times New Roman" w:cs="Times New Roman"/>
          <w:sz w:val="28"/>
          <w:szCs w:val="28"/>
        </w:rPr>
        <w:t xml:space="preserve"> посещать занятия воспитателей с целью отслеживания речевой активности воспитанников;</w:t>
      </w:r>
    </w:p>
    <w:p w:rsidR="00C739CA" w:rsidRDefault="00C739CA" w:rsidP="00BC7135">
      <w:pPr>
        <w:rPr>
          <w:rFonts w:ascii="Times New Roman" w:hAnsi="Times New Roman" w:cs="Times New Roman"/>
          <w:sz w:val="28"/>
          <w:szCs w:val="28"/>
        </w:rPr>
      </w:pPr>
    </w:p>
    <w:p w:rsidR="00C739CA" w:rsidRPr="00C739CA" w:rsidRDefault="00C739CA" w:rsidP="00BC71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"/>
        <w:gridCol w:w="7442"/>
        <w:gridCol w:w="10"/>
        <w:gridCol w:w="3207"/>
        <w:gridCol w:w="14"/>
      </w:tblGrid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E0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10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C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онная работа</w:t>
            </w:r>
          </w:p>
        </w:tc>
      </w:tr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бинета к новому учебному году. Приобретение и изготовление наглядности для оформления логопедического кабинета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речи детей с целью выявления детей, нуждающихся в логопедической помощи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5 сентября;</w:t>
            </w:r>
          </w:p>
          <w:p w:rsidR="00976798" w:rsidRPr="00976798" w:rsidRDefault="00976798" w:rsidP="00976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– 31 мая</w:t>
            </w:r>
          </w:p>
        </w:tc>
      </w:tr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детей, нуждающихся в логопедической помощи, на индивидуальные занятия, комплектование в подгруппы по 2-3 человека в зависимости от речевого дефекта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98" w:rsidRPr="00976798" w:rsidRDefault="00976798" w:rsidP="00976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6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976798" w:rsidRPr="00976798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98" w:rsidRPr="00976798" w:rsidRDefault="003A63B6" w:rsidP="003A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II. Работа с документацией         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98" w:rsidRPr="00976798" w:rsidRDefault="00976798" w:rsidP="0097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798" w:rsidRPr="00976798" w:rsidTr="00CB5025">
        <w:trPr>
          <w:gridBefore w:val="1"/>
          <w:wBefore w:w="9" w:type="dxa"/>
          <w:trHeight w:val="37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98" w:rsidRPr="00CB5025" w:rsidRDefault="00976798" w:rsidP="003A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98" w:rsidRPr="00976798" w:rsidRDefault="00976798" w:rsidP="0097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ление списка детей, нуждающихся в логопедической помощи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учение документации детей, принятых на логопедические занятия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документации логопеда на начало и конец учебного года         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,</w:t>
            </w:r>
          </w:p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по 31 мая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ление расписания логопедических занятий и согласование его с администрацией детского сада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 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коррекционной работы       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8B27BF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по 30 мая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4050F4" w:rsidP="004050F4">
            <w:pPr>
              <w:rPr>
                <w:sz w:val="28"/>
                <w:szCs w:val="28"/>
              </w:rPr>
            </w:pPr>
            <w:r w:rsidRPr="00CB5025">
              <w:rPr>
                <w:sz w:val="28"/>
                <w:szCs w:val="28"/>
              </w:rPr>
              <w:t>7</w:t>
            </w:r>
            <w:r w:rsidRPr="00CB5025">
              <w:rPr>
                <w:rFonts w:ascii="Times New Roman" w:hAnsi="Times New Roman" w:cs="Times New Roman"/>
                <w:sz w:val="28"/>
                <w:szCs w:val="28"/>
              </w:rPr>
              <w:t>.Оформление логопедического уголка и обновление материала для педагогов и родителей на стендах и уголка логопеда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E06C53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8B27B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CB5025" w:rsidRDefault="008B27BF" w:rsidP="008B27BF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ление годового отчета о проделанной работе    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7BF" w:rsidRPr="008B27BF" w:rsidRDefault="006A0BBE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C7D5F" w:rsidRPr="008B27BF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5F" w:rsidRPr="00CB5025" w:rsidRDefault="000C7D5F" w:rsidP="008B27BF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и заполнение анкет для родителей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5F" w:rsidRPr="008B27BF" w:rsidRDefault="00E06C53" w:rsidP="008B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6A0BBE" w:rsidRPr="006A0BBE" w:rsidTr="00CB5025">
        <w:trPr>
          <w:gridBefore w:val="1"/>
          <w:wBefore w:w="9" w:type="dxa"/>
          <w:jc w:val="center"/>
        </w:trPr>
        <w:tc>
          <w:tcPr>
            <w:tcW w:w="10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BE" w:rsidRPr="006A0BBE" w:rsidRDefault="006A0BBE" w:rsidP="006A0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Коррекционная работа.</w:t>
            </w:r>
          </w:p>
        </w:tc>
      </w:tr>
      <w:tr w:rsidR="006A0BBE" w:rsidRPr="006A0BBE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BE" w:rsidRPr="006A0BBE" w:rsidRDefault="006A0BBE" w:rsidP="006A0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фронтальных логопедических занятий согласно циклограмме рабочего времени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BE" w:rsidRPr="006A0BBE" w:rsidRDefault="006A0BBE" w:rsidP="006A0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сентября по 15 мая</w:t>
            </w:r>
          </w:p>
        </w:tc>
      </w:tr>
      <w:tr w:rsidR="006A0BBE" w:rsidRPr="006A0BBE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BE" w:rsidRPr="006A0BBE" w:rsidRDefault="006A0BBE" w:rsidP="006A0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BE" w:rsidRPr="006A0BBE" w:rsidRDefault="006A0BBE" w:rsidP="006A0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сентября по 15 мая</w:t>
            </w:r>
          </w:p>
        </w:tc>
      </w:tr>
      <w:tr w:rsidR="008E5C1E" w:rsidRPr="008E5C1E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C1E" w:rsidRPr="008E5C1E" w:rsidRDefault="008E5C1E" w:rsidP="008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</w:t>
            </w:r>
            <w:r w:rsidRPr="00CB50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C1E" w:rsidRPr="008E5C1E" w:rsidRDefault="008E5C1E" w:rsidP="008E5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5C1E" w:rsidRPr="008E5C1E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C1E" w:rsidRPr="00CB5025" w:rsidRDefault="00CB5025" w:rsidP="00C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8E5C1E"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воспитателей со списками детей, зачисленных к логопеду и графиком проведение занятий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C1E" w:rsidRPr="00CB5025" w:rsidRDefault="00CF6AB3" w:rsidP="008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F6AB3" w:rsidRPr="00CF6AB3" w:rsidTr="00CB5025">
        <w:trPr>
          <w:gridBefore w:val="1"/>
          <w:wBefore w:w="9" w:type="dxa"/>
          <w:trHeight w:val="660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AB3" w:rsidRPr="00CB5025" w:rsidRDefault="00CB5025" w:rsidP="00CB5025">
            <w:pPr>
              <w:tabs>
                <w:tab w:val="left" w:pos="5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F6AB3"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ать занятия воспитателей и утренников с целью проверки закрепления навыков правильной речи у детей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AB3" w:rsidRPr="00CB5025" w:rsidRDefault="00CF6AB3" w:rsidP="00CF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6AB3" w:rsidRPr="00CF6AB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AB3" w:rsidRPr="00CF6AB3" w:rsidRDefault="00CF6AB3" w:rsidP="00CF6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AB3" w:rsidRPr="00CF6AB3" w:rsidRDefault="00CF6AB3" w:rsidP="00CF6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F6AB3" w:rsidRPr="00CF6AB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AB3" w:rsidRPr="00CF6AB3" w:rsidRDefault="00CF6AB3" w:rsidP="00CF6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F6AB3" w:rsidRPr="00CF6AB3" w:rsidRDefault="00CF6AB3" w:rsidP="00CF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B38" w:rsidRPr="00545B38" w:rsidTr="00CB5025">
        <w:trPr>
          <w:gridAfter w:val="3"/>
          <w:wAfter w:w="3231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45B38" w:rsidRPr="00545B38" w:rsidRDefault="00545B38" w:rsidP="0054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B38" w:rsidRPr="00545B38" w:rsidTr="00CB5025">
        <w:trPr>
          <w:gridAfter w:val="1"/>
          <w:wAfter w:w="14" w:type="dxa"/>
          <w:trHeight w:val="439"/>
          <w:jc w:val="center"/>
        </w:trPr>
        <w:tc>
          <w:tcPr>
            <w:tcW w:w="7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CC35FC" w:rsidRDefault="00545B38" w:rsidP="00545B38">
            <w:pPr>
              <w:tabs>
                <w:tab w:val="left" w:pos="33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CC3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V. Работа с родителями </w:t>
            </w:r>
          </w:p>
        </w:tc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545B38" w:rsidRDefault="00545B38" w:rsidP="00545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38" w:rsidRPr="00CB5025" w:rsidTr="00CB5025">
        <w:trPr>
          <w:gridAfter w:val="1"/>
          <w:wAfter w:w="14" w:type="dxa"/>
          <w:jc w:val="center"/>
        </w:trPr>
        <w:tc>
          <w:tcPr>
            <w:tcW w:w="7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CB5025" w:rsidRDefault="008818C2" w:rsidP="008818C2">
            <w:pPr>
              <w:tabs>
                <w:tab w:val="left" w:pos="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1.</w:t>
            </w:r>
            <w:r w:rsidRPr="00CB5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консультации для родителей по результатам     логопедического обследования.</w:t>
            </w:r>
          </w:p>
        </w:tc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CB5025" w:rsidRDefault="008818C2" w:rsidP="0054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545B38" w:rsidRPr="00CB5025" w:rsidTr="00CB5025">
        <w:trPr>
          <w:gridAfter w:val="1"/>
          <w:wAfter w:w="14" w:type="dxa"/>
          <w:jc w:val="center"/>
        </w:trPr>
        <w:tc>
          <w:tcPr>
            <w:tcW w:w="7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CB5025" w:rsidRDefault="008818C2" w:rsidP="008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2. Рекомендации по развитию мелкой моторики пальцев рук.</w:t>
            </w:r>
          </w:p>
        </w:tc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B38" w:rsidRPr="00CB5025" w:rsidRDefault="00545B38" w:rsidP="008818C2">
            <w:pPr>
              <w:spacing w:after="0" w:line="240" w:lineRule="auto"/>
              <w:ind w:left="10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18C2" w:rsidRPr="008818C2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8C2" w:rsidRPr="00CB5025" w:rsidRDefault="00CB5025" w:rsidP="008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 w:rsidR="008818C2" w:rsidRPr="00CB5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Формирование правильного речевого дыхания.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8C2" w:rsidRPr="00CB5025" w:rsidRDefault="008818C2" w:rsidP="008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18C2" w:rsidRPr="008818C2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8C2" w:rsidRPr="00CB5025" w:rsidRDefault="00CB5025" w:rsidP="008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818C2" w:rsidRPr="00CB5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Роль родителей в развитии речи детей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8C2" w:rsidRPr="00CB5025" w:rsidRDefault="008818C2" w:rsidP="0088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025" w:rsidRPr="009A628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25" w:rsidRPr="00CB5025" w:rsidRDefault="00CB5025" w:rsidP="00C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</w:t>
            </w: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родителей по необходи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у родителей                           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025" w:rsidRDefault="00CB5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CB5025" w:rsidRPr="00CB5025" w:rsidRDefault="00CB5025" w:rsidP="00CB5025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283" w:rsidRPr="009A628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283" w:rsidRPr="004050F4" w:rsidRDefault="004050F4" w:rsidP="004050F4">
            <w:pPr>
              <w:tabs>
                <w:tab w:val="left" w:pos="3428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EF5959">
              <w:rPr>
                <w:color w:val="000000"/>
                <w:sz w:val="27"/>
                <w:szCs w:val="27"/>
                <w:shd w:val="clear" w:color="auto" w:fill="F9FFF9"/>
              </w:rPr>
              <w:t xml:space="preserve">VI. </w:t>
            </w:r>
            <w:bookmarkStart w:id="0" w:name="_GoBack"/>
            <w:bookmarkEnd w:id="0"/>
            <w:r w:rsidRPr="004050F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Методическая работа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283" w:rsidRPr="009A6283" w:rsidRDefault="009A6283" w:rsidP="009A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6283" w:rsidRPr="009A628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283" w:rsidRPr="00BE3BCD" w:rsidRDefault="004050F4" w:rsidP="00BE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53DFB" w:rsidRPr="00BE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новых методических пособий 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283" w:rsidRPr="009A6283" w:rsidRDefault="009A6283" w:rsidP="009A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53DFB" w:rsidRPr="00153DFB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FB" w:rsidRPr="00CB5025" w:rsidRDefault="004050F4" w:rsidP="00CB5025">
            <w:pPr>
              <w:tabs>
                <w:tab w:val="left" w:pos="923"/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53DFB"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="00153DFB"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го</w:t>
            </w:r>
            <w:proofErr w:type="gramEnd"/>
            <w:r w:rsidR="00153DFB"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е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FB" w:rsidRPr="00CB5025" w:rsidRDefault="00153DFB" w:rsidP="00C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F811AC" w:rsidRPr="009A628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CB5025" w:rsidRDefault="00890323" w:rsidP="00CB5025">
            <w:pPr>
              <w:tabs>
                <w:tab w:val="left" w:pos="10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инок специальной литературы</w:t>
            </w: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CB5025" w:rsidRDefault="00F811AC" w:rsidP="00CB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1AC" w:rsidRPr="009A6283" w:rsidTr="00CB5025">
        <w:trPr>
          <w:gridBefore w:val="1"/>
          <w:wBefore w:w="9" w:type="dxa"/>
          <w:trHeight w:val="468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153DFB" w:rsidRDefault="00F811AC" w:rsidP="0005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9A6283" w:rsidRDefault="00F811AC" w:rsidP="0005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11AC" w:rsidRPr="009A6283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9A6283" w:rsidRDefault="00F811AC" w:rsidP="00BE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9A6283" w:rsidRDefault="00F811AC" w:rsidP="0005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11AC" w:rsidRPr="00153DFB" w:rsidTr="00CB5025">
        <w:trPr>
          <w:gridBefore w:val="1"/>
          <w:wBefore w:w="9" w:type="dxa"/>
          <w:jc w:val="center"/>
        </w:trPr>
        <w:tc>
          <w:tcPr>
            <w:tcW w:w="7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153DFB" w:rsidRDefault="00F811AC" w:rsidP="000524A6">
            <w:pPr>
              <w:tabs>
                <w:tab w:val="left" w:pos="923"/>
                <w:tab w:val="left" w:pos="147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1AC" w:rsidRPr="00153DFB" w:rsidRDefault="00F811AC" w:rsidP="00052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93FD8" w:rsidRPr="008B27BF" w:rsidRDefault="00F93FD8" w:rsidP="008B27BF"/>
    <w:sectPr w:rsidR="00F93FD8" w:rsidRPr="008B27BF" w:rsidSect="00F93F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21" w:rsidRDefault="00107521" w:rsidP="00EA56C8">
      <w:pPr>
        <w:spacing w:after="0" w:line="240" w:lineRule="auto"/>
      </w:pPr>
      <w:r>
        <w:separator/>
      </w:r>
    </w:p>
  </w:endnote>
  <w:endnote w:type="continuationSeparator" w:id="1">
    <w:p w:rsidR="00107521" w:rsidRDefault="00107521" w:rsidP="00E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21" w:rsidRDefault="00107521" w:rsidP="00EA56C8">
      <w:pPr>
        <w:spacing w:after="0" w:line="240" w:lineRule="auto"/>
      </w:pPr>
      <w:r>
        <w:separator/>
      </w:r>
    </w:p>
  </w:footnote>
  <w:footnote w:type="continuationSeparator" w:id="1">
    <w:p w:rsidR="00107521" w:rsidRDefault="00107521" w:rsidP="00EA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D09"/>
    <w:multiLevelType w:val="multilevel"/>
    <w:tmpl w:val="8530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6037"/>
    <w:multiLevelType w:val="multilevel"/>
    <w:tmpl w:val="EB469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CCE"/>
    <w:multiLevelType w:val="multilevel"/>
    <w:tmpl w:val="14B84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4099"/>
    <w:multiLevelType w:val="multilevel"/>
    <w:tmpl w:val="EB469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14BD7"/>
    <w:multiLevelType w:val="multilevel"/>
    <w:tmpl w:val="59743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56D2"/>
    <w:multiLevelType w:val="multilevel"/>
    <w:tmpl w:val="EDA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0496D"/>
    <w:multiLevelType w:val="multilevel"/>
    <w:tmpl w:val="36C4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04CB2"/>
    <w:multiLevelType w:val="multilevel"/>
    <w:tmpl w:val="19A2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427AA"/>
    <w:multiLevelType w:val="multilevel"/>
    <w:tmpl w:val="C70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C3EF7"/>
    <w:multiLevelType w:val="multilevel"/>
    <w:tmpl w:val="84821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21435"/>
    <w:multiLevelType w:val="multilevel"/>
    <w:tmpl w:val="EB46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066CA"/>
    <w:multiLevelType w:val="multilevel"/>
    <w:tmpl w:val="61927B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D15C5"/>
    <w:multiLevelType w:val="multilevel"/>
    <w:tmpl w:val="EB469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2B93"/>
    <w:multiLevelType w:val="multilevel"/>
    <w:tmpl w:val="EB469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34278"/>
    <w:multiLevelType w:val="multilevel"/>
    <w:tmpl w:val="5AA83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45966"/>
    <w:multiLevelType w:val="hybridMultilevel"/>
    <w:tmpl w:val="324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5D60"/>
    <w:multiLevelType w:val="multilevel"/>
    <w:tmpl w:val="EB469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FB0AF2"/>
    <w:multiLevelType w:val="multilevel"/>
    <w:tmpl w:val="EB46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351A8"/>
    <w:multiLevelType w:val="multilevel"/>
    <w:tmpl w:val="EB469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>
    <w:nsid w:val="6746459B"/>
    <w:multiLevelType w:val="multilevel"/>
    <w:tmpl w:val="EB469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D55BF"/>
    <w:multiLevelType w:val="multilevel"/>
    <w:tmpl w:val="EB469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07DD3"/>
    <w:multiLevelType w:val="multilevel"/>
    <w:tmpl w:val="EB469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B4615"/>
    <w:multiLevelType w:val="multilevel"/>
    <w:tmpl w:val="EB469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2454E"/>
    <w:multiLevelType w:val="multilevel"/>
    <w:tmpl w:val="F1D642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71077"/>
    <w:multiLevelType w:val="multilevel"/>
    <w:tmpl w:val="9C4CA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23"/>
  </w:num>
  <w:num w:numId="12">
    <w:abstractNumId w:val="24"/>
  </w:num>
  <w:num w:numId="13">
    <w:abstractNumId w:val="5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13"/>
  </w:num>
  <w:num w:numId="19">
    <w:abstractNumId w:val="16"/>
  </w:num>
  <w:num w:numId="20">
    <w:abstractNumId w:val="21"/>
  </w:num>
  <w:num w:numId="21">
    <w:abstractNumId w:val="22"/>
  </w:num>
  <w:num w:numId="22">
    <w:abstractNumId w:val="18"/>
  </w:num>
  <w:num w:numId="23">
    <w:abstractNumId w:val="20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C8"/>
    <w:rsid w:val="000C7D5F"/>
    <w:rsid w:val="00107521"/>
    <w:rsid w:val="00120196"/>
    <w:rsid w:val="00153DFB"/>
    <w:rsid w:val="001E37AA"/>
    <w:rsid w:val="0028573A"/>
    <w:rsid w:val="003A63B6"/>
    <w:rsid w:val="004050F4"/>
    <w:rsid w:val="004A1169"/>
    <w:rsid w:val="004C02D5"/>
    <w:rsid w:val="00545B38"/>
    <w:rsid w:val="006A0BBE"/>
    <w:rsid w:val="006C7F14"/>
    <w:rsid w:val="00716032"/>
    <w:rsid w:val="007568D4"/>
    <w:rsid w:val="00771F41"/>
    <w:rsid w:val="007E5EF5"/>
    <w:rsid w:val="008015C0"/>
    <w:rsid w:val="008818C2"/>
    <w:rsid w:val="00890323"/>
    <w:rsid w:val="008B27BF"/>
    <w:rsid w:val="008E5C1E"/>
    <w:rsid w:val="00976798"/>
    <w:rsid w:val="009A6283"/>
    <w:rsid w:val="00A53044"/>
    <w:rsid w:val="00BC7135"/>
    <w:rsid w:val="00BE0B9F"/>
    <w:rsid w:val="00BE3BCD"/>
    <w:rsid w:val="00C578BF"/>
    <w:rsid w:val="00C739CA"/>
    <w:rsid w:val="00CB5025"/>
    <w:rsid w:val="00CC35FC"/>
    <w:rsid w:val="00CF6AB3"/>
    <w:rsid w:val="00D70DFD"/>
    <w:rsid w:val="00E06C53"/>
    <w:rsid w:val="00EA56C8"/>
    <w:rsid w:val="00EF5959"/>
    <w:rsid w:val="00F811AC"/>
    <w:rsid w:val="00F9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AA"/>
  </w:style>
  <w:style w:type="paragraph" w:styleId="1">
    <w:name w:val="heading 1"/>
    <w:basedOn w:val="a"/>
    <w:next w:val="a"/>
    <w:link w:val="10"/>
    <w:uiPriority w:val="9"/>
    <w:qFormat/>
    <w:rsid w:val="00756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6C8"/>
  </w:style>
  <w:style w:type="paragraph" w:styleId="a5">
    <w:name w:val="footer"/>
    <w:basedOn w:val="a"/>
    <w:link w:val="a6"/>
    <w:uiPriority w:val="99"/>
    <w:unhideWhenUsed/>
    <w:rsid w:val="00E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6C8"/>
  </w:style>
  <w:style w:type="character" w:customStyle="1" w:styleId="10">
    <w:name w:val="Заголовок 1 Знак"/>
    <w:basedOn w:val="a0"/>
    <w:link w:val="1"/>
    <w:uiPriority w:val="9"/>
    <w:rsid w:val="00756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5">
    <w:name w:val="c5"/>
    <w:basedOn w:val="a0"/>
    <w:rsid w:val="008B27BF"/>
  </w:style>
  <w:style w:type="paragraph" w:customStyle="1" w:styleId="c6">
    <w:name w:val="c6"/>
    <w:basedOn w:val="a"/>
    <w:rsid w:val="008B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B27BF"/>
  </w:style>
  <w:style w:type="paragraph" w:styleId="a7">
    <w:name w:val="List Paragraph"/>
    <w:basedOn w:val="a"/>
    <w:uiPriority w:val="34"/>
    <w:qFormat/>
    <w:rsid w:val="008B27BF"/>
    <w:pPr>
      <w:ind w:left="720"/>
      <w:contextualSpacing/>
    </w:pPr>
  </w:style>
  <w:style w:type="paragraph" w:customStyle="1" w:styleId="c22">
    <w:name w:val="c22"/>
    <w:basedOn w:val="a"/>
    <w:rsid w:val="006A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0BBE"/>
  </w:style>
  <w:style w:type="character" w:styleId="a8">
    <w:name w:val="Hyperlink"/>
    <w:basedOn w:val="a0"/>
    <w:uiPriority w:val="99"/>
    <w:semiHidden/>
    <w:unhideWhenUsed/>
    <w:rsid w:val="00405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3737-33B5-4348-AF7B-BE8508B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cp:lastPrinted>2018-09-12T06:36:00Z</cp:lastPrinted>
  <dcterms:created xsi:type="dcterms:W3CDTF">2018-09-02T17:03:00Z</dcterms:created>
  <dcterms:modified xsi:type="dcterms:W3CDTF">2018-09-12T06:36:00Z</dcterms:modified>
</cp:coreProperties>
</file>